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ABE35" w:rsidR="00E4321B" w:rsidRPr="00E4321B" w:rsidRDefault="00E846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0C7BB8" w:rsidR="00DF4FD8" w:rsidRPr="00DF4FD8" w:rsidRDefault="00E846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BA1C75" w:rsidR="00DF4FD8" w:rsidRPr="0075070E" w:rsidRDefault="00E846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0ECF25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E394DD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B2CE84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8D7F9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5A1C4D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1BA39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A1CDF" w:rsidR="00DF4FD8" w:rsidRPr="00DF4FD8" w:rsidRDefault="00E8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5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B5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8BE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D13CF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C433D0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6D84D5" w:rsidR="00DF4FD8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BF94DD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2C9350" w:rsidR="00DF4FD8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C5CC77" w:rsidR="00DF4FD8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157EE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C23DC3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739B4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936613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52B8BC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FAE721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5BE23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59265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31E835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71D3DD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E552D9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1EEC51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AF3E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435B09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87243E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464A40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4A5794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92A7BC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759B94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B66C1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3C4F1A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B0F734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3CC96C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58C8DA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1E2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E94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B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0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A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60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84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D5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A4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A1648" w:rsidR="00B87141" w:rsidRPr="0075070E" w:rsidRDefault="00E846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B9027F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91307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910BA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5D97A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872F0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F5705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4A73C" w:rsidR="00B87141" w:rsidRPr="00DF4FD8" w:rsidRDefault="00E8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D7B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BE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83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21B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2C4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E76D8D" w:rsidR="00DF0BAE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9DAF29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AF7A5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714067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3C5339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EDF35C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5DD6F4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BAE052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759EF2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7155C3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0B9289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2855BF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B78EC0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26419C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2E2DD1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3757AF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FCE81C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6D76EA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5273A4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58C09D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6A9631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C881F7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FA363B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2072A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9B2BB2" w:rsidR="00DF0BAE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5D5F6C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7B0303" w:rsidR="00DF0BAE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F975DD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5649D2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58888F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2B58C" w:rsidR="00DF0BAE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1BA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2A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18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69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26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D20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3B3D0" w:rsidR="00857029" w:rsidRPr="0075070E" w:rsidRDefault="00E846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3702E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2FA46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5F0442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5DA08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30AC7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CA694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50EADE" w:rsidR="00857029" w:rsidRPr="00DF4FD8" w:rsidRDefault="00E8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B7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9F81B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B327E9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798B90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A18D1D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7D139A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3EB68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76AC4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96744A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B90BFB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9EAD98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1C3253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6ADBC1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5EE43F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F879C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02F96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6A4030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FA7780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5E759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03DCD2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D20E76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EE06AB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43D993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87564D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21B543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DB6A49" w:rsidR="00DF4FD8" w:rsidRPr="00E8463C" w:rsidRDefault="00E8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9E768B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ECE7E2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12031B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9CD541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FE7659" w:rsidR="00DF4FD8" w:rsidRPr="004020EB" w:rsidRDefault="00E8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0E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C5B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1E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078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A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51E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33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8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6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2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CD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899B0" w:rsidR="00C54E9D" w:rsidRDefault="00E8463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EA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D2AB3" w:rsidR="00C54E9D" w:rsidRDefault="00E8463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66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A4F15E" w:rsidR="00C54E9D" w:rsidRDefault="00E8463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17D5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0FFD4" w:rsidR="00C54E9D" w:rsidRDefault="00E8463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72EF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430C6" w:rsidR="00C54E9D" w:rsidRDefault="00E8463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A63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EBF7BC" w:rsidR="00C54E9D" w:rsidRDefault="00E8463C">
            <w:r>
              <w:t>May 27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CF57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7E320" w:rsidR="00C54E9D" w:rsidRDefault="00E8463C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08F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E21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82B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DD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BAD2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9D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463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2 Calendar</dc:title>
  <dc:subject>Quarter 2 Calendar with Gambia Holidays</dc:subject>
  <dc:creator>General Blue Corporation</dc:creator>
  <keywords>Gambia 2026 - Q2 Calendar, Printable, Easy to Customize, Holiday Calendar</keywords>
  <dc:description/>
  <dcterms:created xsi:type="dcterms:W3CDTF">2019-12-12T15:31:00.0000000Z</dcterms:created>
  <dcterms:modified xsi:type="dcterms:W3CDTF">2025-07-22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